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8B7C6C">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8B7C6C">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8B7C6C">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8B7C6C">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8B7C6C">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8B7C6C">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8B7C6C">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8B7C6C">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8B7C6C">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8B7C6C">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8B7C6C">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8B7C6C">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8B7C6C">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8B7C6C">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8B7C6C">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8B7C6C">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8B7C6C">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8B7C6C">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8B7C6C">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8B7C6C">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8B7C6C">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8B7C6C">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8B7C6C">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8B7C6C">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8B7C6C">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8B7C6C">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8B7C6C">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8B7C6C">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8B7C6C">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8B7C6C">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8B7C6C">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8B7C6C">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8B7C6C">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8B7C6C">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8B7C6C">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8B7C6C">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8B7C6C">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8B7C6C">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8B7C6C">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8B7C6C">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8B7C6C">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8B7C6C">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8B7C6C">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8B7C6C">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8B7C6C">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8B7C6C">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8B7C6C">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8B7C6C">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8B7C6C">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8B7C6C">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8B7C6C">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8B7C6C">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8B7C6C">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8B7C6C">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8B7C6C">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8B7C6C">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8B7C6C">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8B7C6C">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8B7C6C">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8B7C6C">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8B7C6C">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8B7C6C">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8B7C6C">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8B7C6C">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8B7C6C">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8B7C6C">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8B7C6C">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8B7C6C">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8B7C6C">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8B7C6C">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8B7C6C">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8B7C6C">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8B7C6C">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8B7C6C">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8B7C6C">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8B7C6C">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8B7C6C">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8B7C6C">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8B7C6C">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8B7C6C">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8B7C6C">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8B7C6C">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8B7C6C">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8B7C6C">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8B7C6C">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8B7C6C">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8B7C6C">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8B7C6C">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8B7C6C">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8B7C6C">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B7C6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B7C6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B7C6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B7C6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B7C6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B7C6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B7C6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8B7C6C"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8B7C6C"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7777777" w:rsidR="00B43B66" w:rsidRPr="002E4EC7" w:rsidRDefault="00B43B66" w:rsidP="00B43B66">
            <w:r w:rsidRPr="002E4EC7">
              <w:tab/>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lastRenderedPageBreak/>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lastRenderedPageBreak/>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lastRenderedPageBreak/>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lastRenderedPageBreak/>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lastRenderedPageBreak/>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lastRenderedPageBreak/>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lastRenderedPageBreak/>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57432ACE" w14:textId="7B8C5B61" w:rsidR="00C414E0" w:rsidRDefault="00C414E0" w:rsidP="00C414E0">
            <w:pPr>
              <w:rPr>
                <w:rFonts w:cs="Arial"/>
                <w:b/>
                <w:color w:val="000000"/>
                <w:shd w:val="clear" w:color="auto" w:fill="F9F9F9"/>
              </w:rPr>
            </w:pPr>
            <w:r w:rsidRPr="00C414E0">
              <w:rPr>
                <w:rFonts w:cs="Arial"/>
                <w:b/>
                <w:color w:val="000000"/>
                <w:shd w:val="clear" w:color="auto" w:fill="F9F9F9"/>
              </w:rPr>
              <w:t xml:space="preserve">JSON </w:t>
            </w:r>
          </w:p>
          <w:p w14:paraId="4E0904EE" w14:textId="77777777" w:rsidR="00C414E0" w:rsidRDefault="00C414E0" w:rsidP="00C414E0">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660E1C6A" w14:textId="77FA07C5" w:rsidR="00C414E0" w:rsidRPr="00C414E0" w:rsidRDefault="00C414E0" w:rsidP="00C414E0">
            <w:pPr>
              <w:rPr>
                <w:rFonts w:cs="Arial"/>
                <w:b/>
                <w:color w:val="000000"/>
                <w:shd w:val="clear" w:color="auto" w:fill="F9F9F9"/>
              </w:rPr>
            </w:pPr>
          </w:p>
          <w:p w14:paraId="01AD34FC" w14:textId="7496C652" w:rsidR="00C414E0" w:rsidRPr="00C414E0" w:rsidRDefault="00C414E0" w:rsidP="00C414E0">
            <w:pPr>
              <w:rPr>
                <w:rFonts w:cs="Arial"/>
                <w:bCs/>
                <w:color w:val="000000"/>
                <w:shd w:val="clear" w:color="auto" w:fill="F9F9F9"/>
              </w:rPr>
            </w:pPr>
            <w:r w:rsidRPr="00C414E0">
              <w:rPr>
                <w:rFonts w:cs="Arial"/>
                <w:bCs/>
                <w:color w:val="000000"/>
                <w:shd w:val="clear" w:color="auto" w:fill="F9F9F9"/>
              </w:rPr>
              <w:t>{</w:t>
            </w:r>
          </w:p>
          <w:p w14:paraId="6CD6664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dryRun": false,</w:t>
            </w:r>
          </w:p>
          <w:p w14:paraId="781E01D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directoryScanRegistrationItems": [{</w:t>
            </w:r>
          </w:p>
          <w:p w14:paraId="3238F2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basePath": "/FNL_SF_Archive/PI_testdirectory2/Project_test/",</w:t>
            </w:r>
          </w:p>
          <w:p w14:paraId="4DB8A2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globusScanDirectory": {</w:t>
            </w:r>
          </w:p>
          <w:p w14:paraId="3F42BC7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directoryLocation": {</w:t>
            </w:r>
          </w:p>
          <w:p w14:paraId="7E452F3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ContainerId": "16572124-19cb-11e9-934d-0e3d676669f4",</w:t>
            </w:r>
          </w:p>
          <w:p w14:paraId="3F3159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Id": "flowcell_5_26"</w:t>
            </w:r>
          </w:p>
          <w:p w14:paraId="6337DC0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t>}</w:t>
            </w:r>
          </w:p>
          <w:p w14:paraId="7101FF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74BFE2F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bulkMetadataEntries": {</w:t>
            </w:r>
          </w:p>
          <w:p w14:paraId="0074240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sMetadataEntries": [{</w:t>
            </w:r>
          </w:p>
          <w:p w14:paraId="0297273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testdirectory2/Project_test/flowcell_5_26",</w:t>
            </w:r>
          </w:p>
          <w:p w14:paraId="7BC745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MetadataEntries": [{</w:t>
            </w:r>
          </w:p>
          <w:p w14:paraId="26D2E3F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flowcell_id",</w:t>
            </w:r>
          </w:p>
          <w:p w14:paraId="037F2D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 PI LAB GLB"</w:t>
            </w:r>
          </w:p>
          <w:p w14:paraId="4112B33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057253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collection_type",</w:t>
            </w:r>
          </w:p>
          <w:p w14:paraId="0DF7152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Flowcell"</w:t>
            </w:r>
          </w:p>
          <w:p w14:paraId="5AF429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3D5D40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run_name",</w:t>
            </w:r>
          </w:p>
          <w:p w14:paraId="1D348B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un_1_5_27"</w:t>
            </w:r>
          </w:p>
          <w:p w14:paraId="03CC2D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4B03972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run_date",</w:t>
            </w:r>
          </w:p>
          <w:p w14:paraId="63CBB2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5_27_2020"</w:t>
            </w:r>
          </w:p>
          <w:p w14:paraId="18917C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064C6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sequencing_platform",</w:t>
            </w:r>
          </w:p>
          <w:p w14:paraId="5531574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60EE3A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E4436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sequencing_application_type",</w:t>
            </w:r>
          </w:p>
          <w:p w14:paraId="09E00AC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7309923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513B045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read_length",</w:t>
            </w:r>
          </w:p>
          <w:p w14:paraId="602399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ead_Length_1"</w:t>
            </w:r>
          </w:p>
          <w:p w14:paraId="50D5557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33CA8C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pooling",</w:t>
            </w:r>
          </w:p>
          <w:p w14:paraId="6924698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Pooling_!"</w:t>
            </w:r>
          </w:p>
          <w:p w14:paraId="34F174E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E1F7ED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952CB2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848CCCB" w14:textId="77777777" w:rsidR="00C414E0" w:rsidRPr="00C414E0" w:rsidRDefault="00C414E0" w:rsidP="00C414E0">
            <w:pPr>
              <w:rPr>
                <w:rFonts w:cs="Arial"/>
                <w:bCs/>
                <w:color w:val="000000"/>
                <w:shd w:val="clear" w:color="auto" w:fill="F9F9F9"/>
              </w:rPr>
            </w:pPr>
          </w:p>
          <w:p w14:paraId="2BE56CF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1B92758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dataObjectRegistrationItems": [{</w:t>
            </w:r>
          </w:p>
          <w:p w14:paraId="5CB2C90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data-object-1.txt",</w:t>
            </w:r>
          </w:p>
          <w:p w14:paraId="51D6F2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globusUploadSource": {</w:t>
            </w:r>
          </w:p>
          <w:p w14:paraId="3E1C343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sourceLocation": {</w:t>
            </w:r>
          </w:p>
          <w:p w14:paraId="5B0D2E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ContainerId": "16572124-19cb-11e9-934d-0e3d676669f4",</w:t>
            </w:r>
          </w:p>
          <w:p w14:paraId="23C3876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Id": "DataObject2.txt"</w:t>
            </w:r>
          </w:p>
          <w:p w14:paraId="1F2D250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1F225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18373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callerObjectId": "Udit-bulk-upload",</w:t>
            </w:r>
          </w:p>
          <w:p w14:paraId="0AE68C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dataObjectMetadataEntries": [{</w:t>
            </w:r>
          </w:p>
          <w:p w14:paraId="49A0F84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object_name",</w:t>
            </w:r>
          </w:p>
          <w:p w14:paraId="3F60BB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7D0F31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AEEC90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5A2AA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0C6810C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0F58D9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EADD4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DAEFC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createParentCollections": "true",</w:t>
            </w:r>
          </w:p>
          <w:p w14:paraId="4D20762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rentCollectionsBulkMetadataEntries": {</w:t>
            </w:r>
          </w:p>
          <w:p w14:paraId="71609E6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sMetadataEntries": [{</w:t>
            </w:r>
          </w:p>
          <w:p w14:paraId="22AB0F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w:t>
            </w:r>
          </w:p>
          <w:p w14:paraId="1778891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MetadataEntries": [{</w:t>
            </w:r>
          </w:p>
          <w:p w14:paraId="06304DA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collection_type",</w:t>
            </w:r>
          </w:p>
          <w:p w14:paraId="0620347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Sample"</w:t>
            </w:r>
          </w:p>
          <w:p w14:paraId="1C89C4E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C53753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sample_id",</w:t>
            </w:r>
          </w:p>
          <w:p w14:paraId="58C461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43Juample"</w:t>
            </w:r>
          </w:p>
          <w:p w14:paraId="00D581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9E6D28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726F53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sample_name",</w:t>
            </w:r>
          </w:p>
          <w:p w14:paraId="3C9AD7A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Sample_mouse"</w:t>
            </w:r>
          </w:p>
          <w:p w14:paraId="1B4EE89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D3DF66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D225F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source_organism",</w:t>
            </w:r>
          </w:p>
          <w:p w14:paraId="7AA73D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Mouse"</w:t>
            </w:r>
          </w:p>
          <w:p w14:paraId="7CE344FB" w14:textId="77777777" w:rsidR="00C414E0" w:rsidRPr="00C414E0" w:rsidRDefault="00C414E0" w:rsidP="00C414E0">
            <w:pPr>
              <w:rPr>
                <w:rFonts w:cs="Arial"/>
                <w:bCs/>
                <w:color w:val="000000"/>
                <w:shd w:val="clear" w:color="auto" w:fill="F9F9F9"/>
              </w:rPr>
            </w:pPr>
          </w:p>
          <w:p w14:paraId="35DA5CC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526010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E0349D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F3533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6FBC5E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03E372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7B32F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udittest3/Uditproject/FlowcellUdit/sampleudit/DataObject2.txt",</w:t>
            </w:r>
          </w:p>
          <w:p w14:paraId="402624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globusUploadSource": {</w:t>
            </w:r>
          </w:p>
          <w:p w14:paraId="124771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sourceLocation": {</w:t>
            </w:r>
          </w:p>
          <w:p w14:paraId="59D06AF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ContainerId": "16572124-19cb-11e9-934d-0e3d676669f4",</w:t>
            </w:r>
          </w:p>
          <w:p w14:paraId="2BA50B0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fileId": "DataObject2.txt"</w:t>
            </w:r>
          </w:p>
          <w:p w14:paraId="75A40DC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1B2C65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26FF97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callerObjectId": "Udit",</w:t>
            </w:r>
          </w:p>
          <w:p w14:paraId="0CC1CF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dataObjectMetadataEntries": [{</w:t>
            </w:r>
          </w:p>
          <w:p w14:paraId="02300B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object_name",</w:t>
            </w:r>
          </w:p>
          <w:p w14:paraId="0822AF1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35A469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F7C3A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BE00B2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3D185A1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6A4501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454304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CCCD56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3924BB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7E5EEFB7" w14:textId="51322062" w:rsidR="00995674" w:rsidRPr="00C414E0" w:rsidRDefault="00C414E0" w:rsidP="00C414E0">
            <w:pPr>
              <w:rPr>
                <w:rFonts w:cs="Arial"/>
                <w:bCs/>
                <w:color w:val="000000"/>
                <w:shd w:val="clear" w:color="auto" w:fill="F9F9F9"/>
              </w:rPr>
            </w:pPr>
            <w:r w:rsidRPr="00C414E0">
              <w:rPr>
                <w:rFonts w:cs="Arial"/>
                <w:bCs/>
                <w:color w:val="000000"/>
                <w:shd w:val="clear" w:color="auto" w:fill="F9F9F9"/>
              </w:rPr>
              <w:t>}</w:t>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register to receive registration notification, a single notification will be generated when the registration is completed (either </w:t>
            </w:r>
            <w:r>
              <w:rPr>
                <w:color w:val="000000"/>
              </w:rPr>
              <w:lastRenderedPageBreak/>
              <w:t>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lastRenderedPageBreak/>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lastRenderedPageBreak/>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lastRenderedPageBreak/>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lastRenderedPageBreak/>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lastRenderedPageBreak/>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lastRenderedPageBreak/>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lastRenderedPageBreak/>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lastRenderedPageBreak/>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 xml:space="preserve">data </w:t>
            </w:r>
            <w:r>
              <w:rPr>
                <w:color w:val="000000"/>
              </w:rPr>
              <w:lastRenderedPageBreak/>
              <w:t>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w:t>
            </w:r>
            <w:r w:rsidRPr="0020111E">
              <w:rPr>
                <w:color w:val="000000"/>
              </w:rPr>
              <w:lastRenderedPageBreak/>
              <w:t>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lastRenderedPageBreak/>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r>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8" w:name="_Toc41001890"/>
      <w:r>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A347" w14:textId="77777777" w:rsidR="008B7C6C" w:rsidRDefault="008B7C6C">
      <w:r>
        <w:separator/>
      </w:r>
    </w:p>
  </w:endnote>
  <w:endnote w:type="continuationSeparator" w:id="0">
    <w:p w14:paraId="6D3FAC3A" w14:textId="77777777" w:rsidR="008B7C6C" w:rsidRDefault="008B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0C250E" w:rsidRDefault="000C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C250E" w:rsidRDefault="000C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0C250E" w:rsidRDefault="000C250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C250E" w:rsidRDefault="000C250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0C250E" w:rsidRPr="0092790E" w:rsidRDefault="000C250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0C250E" w:rsidRPr="007D72F1" w:rsidRDefault="000C25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C250E" w:rsidRPr="006D7F6A" w:rsidRDefault="000C250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6D39" w14:textId="77777777" w:rsidR="008B7C6C" w:rsidRDefault="008B7C6C">
      <w:r>
        <w:separator/>
      </w:r>
    </w:p>
  </w:footnote>
  <w:footnote w:type="continuationSeparator" w:id="0">
    <w:p w14:paraId="0E8CD178" w14:textId="77777777" w:rsidR="008B7C6C" w:rsidRDefault="008B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0C250E" w:rsidRDefault="000C250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0C250E" w:rsidRPr="00D94EFC" w:rsidRDefault="000C250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0C250E" w:rsidRPr="0092790E" w:rsidRDefault="000C250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C250E" w:rsidRPr="003042B3" w:rsidRDefault="000C250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B7C6C"/>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5</Pages>
  <Words>47521</Words>
  <Characters>27087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776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10</cp:revision>
  <cp:lastPrinted>2016-12-19T17:16:00Z</cp:lastPrinted>
  <dcterms:created xsi:type="dcterms:W3CDTF">2019-08-21T18:05:00Z</dcterms:created>
  <dcterms:modified xsi:type="dcterms:W3CDTF">2020-06-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